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  <w:bookmarkStart w:id="0" w:name="_GoBack"/>
      <w:bookmarkEnd w:id="0"/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>During the implementation of the class I struggled with different problems. The first problem w</w:t>
      </w:r>
      <w:r>
        <w:t xml:space="preserve">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632856EF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77777777" w:rsidR="00764390" w:rsidRPr="004C1C24" w:rsidRDefault="00764390" w:rsidP="007643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662AA80B" w:rsidR="0011748D" w:rsidRDefault="00764390" w:rsidP="00764390">
      <w:pPr>
        <w:pStyle w:val="Caption"/>
      </w:pPr>
      <w:r>
        <w:t>Figure 2 - Generation Mesh Problem</w:t>
      </w:r>
    </w:p>
    <w:p w14:paraId="3799D6BB" w14:textId="77777777" w:rsidR="004C1C24" w:rsidRPr="004C1C24" w:rsidRDefault="004C1C24" w:rsidP="004C1C24"/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</w:p>
    <w:p w14:paraId="7661A1D0" w14:textId="72D9DE4F" w:rsidR="00215B67" w:rsidRDefault="00DD36AC" w:rsidP="00215B67">
      <w:hyperlink r:id="rId8" w:history="1">
        <w:r w:rsidR="00C87C2D"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DD36AC" w:rsidP="00215B67">
      <w:hyperlink r:id="rId9" w:history="1">
        <w:r w:rsidR="00C87C2D" w:rsidRPr="00794B98">
          <w:rPr>
            <w:rStyle w:val="Hyperlink"/>
          </w:rPr>
          <w:t>https://www.youtube.com/watch?v=eJEpeUH1EMg&amp;t=0s</w:t>
        </w:r>
      </w:hyperlink>
    </w:p>
    <w:p w14:paraId="5A9FA422" w14:textId="6B24B939" w:rsidR="00C87C2D" w:rsidRDefault="004C1C24" w:rsidP="00215B67">
      <w:hyperlink r:id="rId10" w:history="1">
        <w:r w:rsidRPr="00D522AD">
          <w:rPr>
            <w:rStyle w:val="Hyperlink"/>
          </w:rPr>
          <w:t>https://catlikecoding.com/unity/tutorials/procedural-grid/</w:t>
        </w:r>
      </w:hyperlink>
    </w:p>
    <w:p w14:paraId="63270ACF" w14:textId="059C4951" w:rsidR="004C1C24" w:rsidRDefault="004C1C24" w:rsidP="00215B67">
      <w:hyperlink r:id="rId11" w:history="1">
        <w:r w:rsidRPr="00D522AD">
          <w:rPr>
            <w:rStyle w:val="Hyperlink"/>
          </w:rPr>
          <w:t>https://www.youtube.com/watch?v=gdSFs0PeBNQ</w:t>
        </w:r>
      </w:hyperlink>
    </w:p>
    <w:p w14:paraId="57B56C03" w14:textId="1500DAB6" w:rsidR="004C1C24" w:rsidRDefault="004C1C24" w:rsidP="00215B67">
      <w:r w:rsidRPr="004C1C24">
        <w:t>https://www.youtube.com/watch?v=eJEpeUH1EMg</w:t>
      </w:r>
    </w:p>
    <w:p w14:paraId="121F6560" w14:textId="03EF1243" w:rsidR="004C1C24" w:rsidRDefault="004C1C24" w:rsidP="00215B67">
      <w:hyperlink r:id="rId12" w:history="1">
        <w:r w:rsidRPr="00D522AD">
          <w:rPr>
            <w:rStyle w:val="Hyperlink"/>
          </w:rPr>
          <w:t>https://www.youtube.com/watch?v=64NblGkAabk</w:t>
        </w:r>
      </w:hyperlink>
    </w:p>
    <w:p w14:paraId="695EF0BE" w14:textId="77777777" w:rsidR="004C1C24" w:rsidRDefault="004C1C24" w:rsidP="00215B67"/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AF44B1F" w:rsidR="007B0E9A" w:rsidRDefault="007B0E9A">
      <w:pPr>
        <w:spacing w:line="259" w:lineRule="auto"/>
        <w:jc w:val="left"/>
      </w:pPr>
      <w:r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timebox, and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215B67"/>
    <w:rsid w:val="004C1C24"/>
    <w:rsid w:val="006345E9"/>
    <w:rsid w:val="00634EA0"/>
    <w:rsid w:val="00764390"/>
    <w:rsid w:val="00791505"/>
    <w:rsid w:val="007B0E9A"/>
    <w:rsid w:val="00801AC1"/>
    <w:rsid w:val="00821881"/>
    <w:rsid w:val="0087043F"/>
    <w:rsid w:val="008E24ED"/>
    <w:rsid w:val="00921823"/>
    <w:rsid w:val="00B26F57"/>
    <w:rsid w:val="00C87C2D"/>
    <w:rsid w:val="00D5477F"/>
    <w:rsid w:val="00DB7A89"/>
    <w:rsid w:val="00DD36AC"/>
    <w:rsid w:val="00DE33E7"/>
    <w:rsid w:val="00D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Example-CreatingaBillboardPla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64NblGkAa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dSFs0PeB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likecoding.com/unity/tutorials/procedural-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EpeUH1EMg&amp;t=0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B573-08B2-4B07-BC4F-CECFA7A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9</cp:revision>
  <dcterms:created xsi:type="dcterms:W3CDTF">2019-03-05T20:39:00Z</dcterms:created>
  <dcterms:modified xsi:type="dcterms:W3CDTF">2019-03-09T01:54:00Z</dcterms:modified>
</cp:coreProperties>
</file>